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5E6AB1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DB2E52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3</w:t>
            </w:r>
            <w:r w:rsidR="006E68E9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5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02316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2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02316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20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081C32" w:rsidRDefault="005C76F0" w:rsidP="00081C32">
      <w:pPr>
        <w:keepNext/>
        <w:spacing w:after="0" w:line="240" w:lineRule="auto"/>
        <w:ind w:right="4886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position w:val="20"/>
          <w:sz w:val="16"/>
          <w:szCs w:val="16"/>
          <w:lang w:eastAsia="ru-RU"/>
        </w:rPr>
        <w:drawing>
          <wp:inline distT="0" distB="0" distL="0" distR="0" wp14:anchorId="4FA9358E" wp14:editId="2978576A">
            <wp:extent cx="5762625" cy="7581900"/>
            <wp:effectExtent l="0" t="0" r="9525" b="0"/>
            <wp:docPr id="1" name="Рисунок 1" descr="C:\Users\СП Малый Толкай\Desktop\2021-05-18\Решение №32 от 09.04.2021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esktop\2021-05-18\Решение №32 от 09.04.2021 го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62" w:rsidRDefault="00023162" w:rsidP="00081C3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lastRenderedPageBreak/>
        <w:br w:type="textWrapping" w:clear="all"/>
      </w:r>
      <w:r w:rsidR="005C76F0">
        <w:rPr>
          <w:rFonts w:ascii="Times New Roman" w:eastAsia="Times New Roman" w:hAnsi="Times New Roman" w:cs="Times New Roman"/>
          <w:b/>
          <w:noProof/>
          <w:position w:val="20"/>
          <w:sz w:val="16"/>
          <w:szCs w:val="16"/>
          <w:lang w:eastAsia="ru-RU"/>
        </w:rPr>
        <w:drawing>
          <wp:inline distT="0" distB="0" distL="0" distR="0">
            <wp:extent cx="5762625" cy="8026587"/>
            <wp:effectExtent l="0" t="0" r="0" b="0"/>
            <wp:docPr id="2" name="Рисунок 2" descr="C:\Users\СП Малый Толкай\Desktop\2021-05-18\Решение №32 от 09.04.2021 год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esktop\2021-05-18\Решение №32 от 09.04.2021 года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"/>
                    <a:stretch/>
                  </pic:blipFill>
                  <pic:spPr bwMode="auto">
                    <a:xfrm>
                      <a:off x="0" y="0"/>
                      <a:ext cx="5760085" cy="802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6F0" w:rsidRDefault="005C76F0" w:rsidP="00081C3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</w:pPr>
    </w:p>
    <w:p w:rsidR="005C76F0" w:rsidRDefault="005C76F0" w:rsidP="00081C3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</w:pPr>
    </w:p>
    <w:p w:rsidR="005C76F0" w:rsidRDefault="005C76F0" w:rsidP="00081C3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</w:pPr>
    </w:p>
    <w:p w:rsidR="005C76F0" w:rsidRDefault="005C76F0" w:rsidP="00081C3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</w:pPr>
    </w:p>
    <w:p w:rsidR="005C76F0" w:rsidRDefault="005C76F0" w:rsidP="00081C3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position w:val="20"/>
          <w:sz w:val="16"/>
          <w:szCs w:val="16"/>
          <w:lang w:eastAsia="ru-RU"/>
        </w:rPr>
        <w:lastRenderedPageBreak/>
        <w:drawing>
          <wp:inline distT="0" distB="0" distL="0" distR="0">
            <wp:extent cx="5762625" cy="7998012"/>
            <wp:effectExtent l="0" t="0" r="0" b="3175"/>
            <wp:docPr id="4" name="Рисунок 4" descr="C:\Users\СП Малый Толкай\Desktop\2021-05-18\Решение №32 от 09.04.2021 год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Desktop\2021-05-18\Решение №32 от 09.04.2021 года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"/>
                    <a:stretch/>
                  </pic:blipFill>
                  <pic:spPr bwMode="auto">
                    <a:xfrm>
                      <a:off x="0" y="0"/>
                      <a:ext cx="5760085" cy="799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331" w:rsidRDefault="006E68E9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</w:t>
      </w: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758003" cy="7962900"/>
            <wp:effectExtent l="0" t="0" r="0" b="0"/>
            <wp:docPr id="5" name="Рисунок 5" descr="C:\Users\СП Малый Толкай\Desktop\2021-05-18\Решение №32 от 09.04.2021 года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Desktop\2021-05-18\Решение №32 от 09.04.2021 года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/>
                    <a:stretch/>
                  </pic:blipFill>
                  <pic:spPr bwMode="auto">
                    <a:xfrm>
                      <a:off x="0" y="0"/>
                      <a:ext cx="5760085" cy="79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758003" cy="7972425"/>
            <wp:effectExtent l="0" t="0" r="0" b="0"/>
            <wp:docPr id="6" name="Рисунок 6" descr="C:\Users\СП Малый Толкай\Desktop\2021-05-18\Решение №32 от 09.04.2021 года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П Малый Толкай\Desktop\2021-05-18\Решение №32 от 09.04.2021 года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"/>
                    <a:stretch/>
                  </pic:blipFill>
                  <pic:spPr bwMode="auto">
                    <a:xfrm>
                      <a:off x="0" y="0"/>
                      <a:ext cx="5760085" cy="797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758003" cy="8010525"/>
            <wp:effectExtent l="0" t="0" r="0" b="0"/>
            <wp:docPr id="10" name="Рисунок 10" descr="C:\Users\СП Малый Толкай\Desktop\2021-05-18\Решение №32 от 09.04.2021 года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П Малый Толкай\Desktop\2021-05-18\Решение №32 от 09.04.2021 года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"/>
                    <a:stretch/>
                  </pic:blipFill>
                  <pic:spPr bwMode="auto">
                    <a:xfrm>
                      <a:off x="0" y="0"/>
                      <a:ext cx="5760085" cy="80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Pr="00081C32" w:rsidRDefault="005C76F0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6F0" w:rsidRDefault="005C76F0" w:rsidP="00DB2E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7"/>
          <w:szCs w:val="27"/>
          <w:lang w:eastAsia="ru-RU"/>
        </w:rPr>
      </w:pPr>
    </w:p>
    <w:p w:rsidR="007C0C10" w:rsidRDefault="005C76F0" w:rsidP="00DB2E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ru-RU"/>
        </w:rPr>
        <w:lastRenderedPageBreak/>
        <w:drawing>
          <wp:inline distT="0" distB="0" distL="0" distR="0" wp14:anchorId="53D48792" wp14:editId="1B61D88A">
            <wp:extent cx="5753100" cy="7972425"/>
            <wp:effectExtent l="0" t="0" r="0" b="9525"/>
            <wp:docPr id="11" name="Рисунок 11" descr="C:\Users\СП Малый Толкай\Desktop\2021-05-18\Решение №32 от 09.04.2021 года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П Малый Толкай\Desktop\2021-05-18\Решение №32 от 09.04.2021 года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"/>
                    <a:stretch/>
                  </pic:blipFill>
                  <pic:spPr bwMode="auto">
                    <a:xfrm>
                      <a:off x="0" y="0"/>
                      <a:ext cx="5760085" cy="79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C10" w:rsidRDefault="007C0C10" w:rsidP="007C0C10">
      <w:pPr>
        <w:rPr>
          <w:rFonts w:ascii="Arial" w:hAnsi="Arial" w:cs="Arial"/>
          <w:sz w:val="27"/>
          <w:szCs w:val="27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7C0C10" w:rsidRPr="00514223" w:rsidTr="00511EFC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10" w:rsidRPr="00514223" w:rsidRDefault="007C0C10" w:rsidP="00511EFC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5142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5142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142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7C0C10" w:rsidRPr="00514223" w:rsidRDefault="007C0C10" w:rsidP="00511EF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5142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5142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142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7C0C10" w:rsidRPr="00514223" w:rsidTr="00511EFC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10" w:rsidRPr="00514223" w:rsidRDefault="007C0C10" w:rsidP="00511EF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5142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5142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142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10" w:rsidRPr="00514223" w:rsidRDefault="007C0C10" w:rsidP="00511EF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5142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10" w:rsidRPr="00514223" w:rsidRDefault="007C0C10" w:rsidP="00511EF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5142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7C0C10" w:rsidRPr="00DB2E52" w:rsidRDefault="007C0C10" w:rsidP="007C0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  <w:sectPr w:rsidR="007C0C10" w:rsidRPr="00DB2E52" w:rsidSect="005C76F0">
          <w:footerReference w:type="default" r:id="rId17"/>
          <w:type w:val="nextColumn"/>
          <w:pgSz w:w="11906" w:h="16838"/>
          <w:pgMar w:top="568" w:right="1134" w:bottom="1134" w:left="1701" w:header="709" w:footer="709" w:gutter="0"/>
          <w:cols w:space="709"/>
          <w:docGrid w:linePitch="360"/>
        </w:sectPr>
      </w:pPr>
      <w:bookmarkStart w:id="0" w:name="_GoBack"/>
      <w:bookmarkEnd w:id="0"/>
    </w:p>
    <w:p w:rsidR="00674331" w:rsidRPr="007C0C10" w:rsidRDefault="00674331" w:rsidP="007C0C10">
      <w:pPr>
        <w:rPr>
          <w:rFonts w:ascii="Arial" w:hAnsi="Arial" w:cs="Arial"/>
          <w:sz w:val="27"/>
          <w:szCs w:val="27"/>
        </w:rPr>
        <w:sectPr w:rsidR="00674331" w:rsidRPr="007C0C10" w:rsidSect="005C76F0">
          <w:footerReference w:type="default" r:id="rId18"/>
          <w:type w:val="nextColumn"/>
          <w:pgSz w:w="11906" w:h="16838"/>
          <w:pgMar w:top="568" w:right="1134" w:bottom="1134" w:left="1701" w:header="709" w:footer="709" w:gutter="0"/>
          <w:cols w:space="709"/>
          <w:docGrid w:linePitch="360"/>
        </w:sectPr>
      </w:pPr>
    </w:p>
    <w:p w:rsidR="000373B9" w:rsidRPr="00071958" w:rsidRDefault="000373B9" w:rsidP="00081C32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73B9" w:rsidRPr="00071958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B1" w:rsidRDefault="005E6AB1" w:rsidP="00D75740">
      <w:pPr>
        <w:spacing w:after="0" w:line="240" w:lineRule="auto"/>
      </w:pPr>
      <w:r>
        <w:separator/>
      </w:r>
    </w:p>
  </w:endnote>
  <w:endnote w:type="continuationSeparator" w:id="0">
    <w:p w:rsidR="005E6AB1" w:rsidRDefault="005E6AB1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575084"/>
      <w:docPartObj>
        <w:docPartGallery w:val="Page Numbers (Bottom of Page)"/>
        <w:docPartUnique/>
      </w:docPartObj>
    </w:sdtPr>
    <w:sdtContent>
      <w:p w:rsidR="007C0C10" w:rsidRDefault="007C0C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0C10">
          <w:rPr>
            <w:noProof/>
            <w:lang w:val="ru-RU"/>
          </w:rPr>
          <w:t>7</w:t>
        </w:r>
        <w:r>
          <w:fldChar w:fldCharType="end"/>
        </w:r>
      </w:p>
    </w:sdtContent>
  </w:sdt>
  <w:p w:rsidR="007C0C10" w:rsidRDefault="007C0C1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578762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10" w:rsidRPr="007C0C10">
          <w:rPr>
            <w:noProof/>
            <w:lang w:val="ru-RU"/>
          </w:rPr>
          <w:t>9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B1" w:rsidRDefault="005E6AB1" w:rsidP="00D75740">
      <w:pPr>
        <w:spacing w:after="0" w:line="240" w:lineRule="auto"/>
      </w:pPr>
      <w:r>
        <w:separator/>
      </w:r>
    </w:p>
  </w:footnote>
  <w:footnote w:type="continuationSeparator" w:id="0">
    <w:p w:rsidR="005E6AB1" w:rsidRDefault="005E6AB1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1"/>
  </w:num>
  <w:num w:numId="10">
    <w:abstractNumId w:val="27"/>
  </w:num>
  <w:num w:numId="11">
    <w:abstractNumId w:val="28"/>
  </w:num>
  <w:num w:numId="12">
    <w:abstractNumId w:val="32"/>
  </w:num>
  <w:num w:numId="13">
    <w:abstractNumId w:val="23"/>
  </w:num>
  <w:num w:numId="14">
    <w:abstractNumId w:val="16"/>
  </w:num>
  <w:num w:numId="15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6"/>
  </w:num>
  <w:num w:numId="19">
    <w:abstractNumId w:val="10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2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9"/>
  </w:num>
  <w:num w:numId="32">
    <w:abstractNumId w:val="12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23162"/>
    <w:rsid w:val="000373B9"/>
    <w:rsid w:val="0004093B"/>
    <w:rsid w:val="00042FE6"/>
    <w:rsid w:val="0005562D"/>
    <w:rsid w:val="00071958"/>
    <w:rsid w:val="00080341"/>
    <w:rsid w:val="00081C32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523AB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7C09"/>
    <w:rsid w:val="00573575"/>
    <w:rsid w:val="00581F33"/>
    <w:rsid w:val="005B0B16"/>
    <w:rsid w:val="005C76F0"/>
    <w:rsid w:val="005D5BF3"/>
    <w:rsid w:val="005E6AB1"/>
    <w:rsid w:val="00605168"/>
    <w:rsid w:val="006155BB"/>
    <w:rsid w:val="00626E36"/>
    <w:rsid w:val="006317CD"/>
    <w:rsid w:val="00646FD1"/>
    <w:rsid w:val="006601F7"/>
    <w:rsid w:val="006633A4"/>
    <w:rsid w:val="006666F2"/>
    <w:rsid w:val="00674331"/>
    <w:rsid w:val="00692B8C"/>
    <w:rsid w:val="00692DF5"/>
    <w:rsid w:val="006A35CD"/>
    <w:rsid w:val="006C16BD"/>
    <w:rsid w:val="006E68E9"/>
    <w:rsid w:val="006F217A"/>
    <w:rsid w:val="00712690"/>
    <w:rsid w:val="007136D0"/>
    <w:rsid w:val="007144CB"/>
    <w:rsid w:val="007209CD"/>
    <w:rsid w:val="00747383"/>
    <w:rsid w:val="00774E27"/>
    <w:rsid w:val="007C0C10"/>
    <w:rsid w:val="007D1171"/>
    <w:rsid w:val="008142A8"/>
    <w:rsid w:val="008342D9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D032E"/>
    <w:rsid w:val="009E0F62"/>
    <w:rsid w:val="00A2641D"/>
    <w:rsid w:val="00A32D49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76A36"/>
    <w:rsid w:val="00D813A7"/>
    <w:rsid w:val="00D82212"/>
    <w:rsid w:val="00D86219"/>
    <w:rsid w:val="00DA60F8"/>
    <w:rsid w:val="00DB2E52"/>
    <w:rsid w:val="00DC7CC9"/>
    <w:rsid w:val="00DE0A3E"/>
    <w:rsid w:val="00DF0125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522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01CB-0265-40CF-B821-8C3C0F16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5</cp:revision>
  <cp:lastPrinted>2021-05-18T10:55:00Z</cp:lastPrinted>
  <dcterms:created xsi:type="dcterms:W3CDTF">2020-02-28T05:22:00Z</dcterms:created>
  <dcterms:modified xsi:type="dcterms:W3CDTF">2021-05-18T10:57:00Z</dcterms:modified>
</cp:coreProperties>
</file>